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CF" w:rsidRDefault="00835CCF">
      <w:r>
        <w:t xml:space="preserve">    Height: 5’ 1”                                                                                                                            Sharon Sigler</w:t>
      </w:r>
    </w:p>
    <w:p w:rsidR="00835CCF" w:rsidRDefault="00835CCF">
      <w:r>
        <w:t xml:space="preserve">    Hair: Auburn                                                                                                                           SAG eligible</w:t>
      </w:r>
    </w:p>
    <w:p w:rsidR="00835CCF" w:rsidRDefault="00835CCF">
      <w:r>
        <w:t xml:space="preserve">    Weight 118                                                                                                                             810-796-3385</w:t>
      </w:r>
    </w:p>
    <w:p w:rsidR="00835CCF" w:rsidRDefault="00835CCF">
      <w:r>
        <w:t xml:space="preserve">    Eyes: Blue                                                                                                                               810-542-0447(cell)</w:t>
      </w:r>
    </w:p>
    <w:p w:rsidR="00835CCF" w:rsidRDefault="00835CCF">
      <w:r>
        <w:t xml:space="preserve">                                                                                                                                                     </w:t>
      </w:r>
      <w:hyperlink r:id="rId5" w:history="1">
        <w:r w:rsidR="00422A69" w:rsidRPr="00723F9C">
          <w:rPr>
            <w:rStyle w:val="Hyperlink"/>
          </w:rPr>
          <w:t>sharonsigler@hotmail.com</w:t>
        </w:r>
      </w:hyperlink>
    </w:p>
    <w:p w:rsidR="00422A69" w:rsidRDefault="00422A69"/>
    <w:p w:rsidR="00422A69" w:rsidRDefault="00422A69">
      <w:r>
        <w:t>Film:</w:t>
      </w:r>
    </w:p>
    <w:p w:rsidR="00422A69" w:rsidRDefault="00422A69">
      <w:r>
        <w:t>Neon Prairie                                                      Nana                                                  Wayne State University</w:t>
      </w:r>
    </w:p>
    <w:p w:rsidR="00422A69" w:rsidRDefault="00422A69">
      <w:r>
        <w:t xml:space="preserve">Ellen                                                                    </w:t>
      </w:r>
      <w:proofErr w:type="spellStart"/>
      <w:r>
        <w:t>Ellen</w:t>
      </w:r>
      <w:proofErr w:type="spellEnd"/>
      <w:r>
        <w:t xml:space="preserve">                                                   Wayne State University</w:t>
      </w:r>
    </w:p>
    <w:p w:rsidR="00422A69" w:rsidRDefault="00422A69">
      <w:r>
        <w:t>Spunky Airlines                                                 Marla                                                  Flintstone Productions</w:t>
      </w:r>
    </w:p>
    <w:p w:rsidR="00422A69" w:rsidRDefault="00422A69">
      <w:r>
        <w:t>Photograph                                                       mother-in-law                                   Grand Valley State Univ.</w:t>
      </w:r>
    </w:p>
    <w:p w:rsidR="00422A69" w:rsidRDefault="00422A69">
      <w:r>
        <w:t xml:space="preserve">Detroit Justice                                                   mother                                              </w:t>
      </w:r>
      <w:proofErr w:type="spellStart"/>
      <w:r>
        <w:t>Pasetta</w:t>
      </w:r>
      <w:proofErr w:type="spellEnd"/>
      <w:r>
        <w:t xml:space="preserve"> Productions</w:t>
      </w:r>
    </w:p>
    <w:p w:rsidR="00422A69" w:rsidRDefault="00422A69">
      <w:r>
        <w:t>Abduction Day                                                  neighbor                                           Affective Electromagnetic</w:t>
      </w:r>
    </w:p>
    <w:p w:rsidR="00422A69" w:rsidRDefault="00422A69">
      <w:r>
        <w:t>The Midnight Hour                                          Beverly                                              Great Lakes Cinema</w:t>
      </w:r>
    </w:p>
    <w:p w:rsidR="00422A69" w:rsidRDefault="00422A69">
      <w:r>
        <w:t>Tommy Silver                                                    jury member                                    Echo House Productions</w:t>
      </w:r>
    </w:p>
    <w:p w:rsidR="00422A69" w:rsidRDefault="00422A69">
      <w:r>
        <w:t>The Lens                                                            yard sale lady</w:t>
      </w:r>
      <w:r w:rsidR="00144057">
        <w:t xml:space="preserve">                                   Braun Productions</w:t>
      </w:r>
    </w:p>
    <w:p w:rsidR="00144057" w:rsidRDefault="00144057">
      <w:r>
        <w:t xml:space="preserve">Wind                                                                   wife                                                   Out of </w:t>
      </w:r>
      <w:proofErr w:type="spellStart"/>
      <w:r>
        <w:t>Cinco</w:t>
      </w:r>
      <w:proofErr w:type="spellEnd"/>
      <w:r>
        <w:t xml:space="preserve"> Productions</w:t>
      </w:r>
    </w:p>
    <w:p w:rsidR="00144057" w:rsidRDefault="00144057">
      <w:r>
        <w:t xml:space="preserve">Bianca                                                                 nurse                                                </w:t>
      </w:r>
      <w:proofErr w:type="spellStart"/>
      <w:r>
        <w:t>Arete</w:t>
      </w:r>
      <w:proofErr w:type="spellEnd"/>
      <w:r>
        <w:t xml:space="preserve"> Productions</w:t>
      </w:r>
    </w:p>
    <w:p w:rsidR="00144057" w:rsidRDefault="00144057">
      <w:r>
        <w:t>Moving Parts                                                     therapist                                          Painted Creek Productions</w:t>
      </w:r>
    </w:p>
    <w:p w:rsidR="00144057" w:rsidRDefault="00144057">
      <w:r>
        <w:t>Stranded                                                            angel                                                 Ascension Entertainment</w:t>
      </w:r>
    </w:p>
    <w:p w:rsidR="00144057" w:rsidRDefault="00144057">
      <w:r>
        <w:t xml:space="preserve">Iced Out                                    </w:t>
      </w:r>
      <w:r w:rsidR="007C7CD4">
        <w:t xml:space="preserve">                         </w:t>
      </w:r>
      <w:proofErr w:type="gramStart"/>
      <w:r w:rsidR="007C7CD4">
        <w:t xml:space="preserve">prosecuting </w:t>
      </w:r>
      <w:r>
        <w:t xml:space="preserve"> attorney</w:t>
      </w:r>
      <w:proofErr w:type="gramEnd"/>
      <w:r>
        <w:t xml:space="preserve">                </w:t>
      </w:r>
      <w:r w:rsidR="007C7CD4">
        <w:t xml:space="preserve">     Detroit Film Studios</w:t>
      </w:r>
    </w:p>
    <w:p w:rsidR="00144057" w:rsidRDefault="00144057">
      <w:r>
        <w:t>Theatre:</w:t>
      </w:r>
    </w:p>
    <w:p w:rsidR="00144057" w:rsidRDefault="00144057">
      <w:r>
        <w:t>On Golden Pond                                               understudy-Ethel                           Purple Rose Theatre</w:t>
      </w:r>
    </w:p>
    <w:p w:rsidR="00144057" w:rsidRDefault="00144057">
      <w:r>
        <w:t xml:space="preserve">Las Vegas on a Barge                                       Grace                                                </w:t>
      </w:r>
      <w:proofErr w:type="spellStart"/>
      <w:r>
        <w:t>Stagecrafters</w:t>
      </w:r>
      <w:proofErr w:type="spellEnd"/>
      <w:r>
        <w:t xml:space="preserve"> Theatre</w:t>
      </w:r>
    </w:p>
    <w:p w:rsidR="00144057" w:rsidRDefault="00144057">
      <w:r>
        <w:t>Voiceover</w:t>
      </w:r>
      <w:r w:rsidR="00210343">
        <w:t>:                                                         older woman                                   Henry Ford Hospital</w:t>
      </w:r>
    </w:p>
    <w:p w:rsidR="00210343" w:rsidRDefault="00210343">
      <w:r>
        <w:lastRenderedPageBreak/>
        <w:t xml:space="preserve">Commercials: </w:t>
      </w:r>
    </w:p>
    <w:p w:rsidR="00210343" w:rsidRDefault="00210343"/>
    <w:p w:rsidR="00210343" w:rsidRDefault="00210343">
      <w:r>
        <w:t>Omni Home Health Care                              patient</w:t>
      </w:r>
    </w:p>
    <w:p w:rsidR="00210343" w:rsidRDefault="00210343">
      <w:proofErr w:type="spellStart"/>
      <w:proofErr w:type="gramStart"/>
      <w:r>
        <w:t>Merilat</w:t>
      </w:r>
      <w:proofErr w:type="spellEnd"/>
      <w:r>
        <w:t xml:space="preserve">                                                             grandmother                                  Hanson, Inc.</w:t>
      </w:r>
      <w:proofErr w:type="gramEnd"/>
    </w:p>
    <w:p w:rsidR="00210343" w:rsidRDefault="00210343">
      <w:r>
        <w:t>Heartland                                                        patient</w:t>
      </w:r>
    </w:p>
    <w:p w:rsidR="00210343" w:rsidRDefault="00210343">
      <w:r>
        <w:t>Cleveland Honda                                           customer                                          Motta Studios, LLC</w:t>
      </w:r>
    </w:p>
    <w:p w:rsidR="00210343" w:rsidRDefault="00210343">
      <w:r>
        <w:t>Met Life                                                           customer</w:t>
      </w:r>
    </w:p>
    <w:p w:rsidR="00210343" w:rsidRDefault="00210343">
      <w:r>
        <w:t xml:space="preserve">Faith Hospice                                                  wife-patient                                    Drop </w:t>
      </w:r>
      <w:proofErr w:type="spellStart"/>
      <w:r>
        <w:t>drop</w:t>
      </w:r>
      <w:proofErr w:type="spellEnd"/>
      <w:r>
        <w:t xml:space="preserve"> Productions</w:t>
      </w:r>
    </w:p>
    <w:p w:rsidR="00210343" w:rsidRDefault="00210343"/>
    <w:p w:rsidR="00210343" w:rsidRDefault="00210343">
      <w:r>
        <w:t>Training:</w:t>
      </w:r>
    </w:p>
    <w:p w:rsidR="00210343" w:rsidRDefault="00210343">
      <w:r>
        <w:t xml:space="preserve">Voice over:                                                       Nancy </w:t>
      </w:r>
      <w:proofErr w:type="spellStart"/>
      <w:r>
        <w:t>Wolfson</w:t>
      </w:r>
      <w:proofErr w:type="spellEnd"/>
      <w:r>
        <w:t xml:space="preserve">                              Los Angeles</w:t>
      </w:r>
    </w:p>
    <w:p w:rsidR="00EC1E16" w:rsidRDefault="00EC1E16">
      <w:r>
        <w:t>Voice:                                                                Lapeer Music                                 Michigan</w:t>
      </w:r>
    </w:p>
    <w:p w:rsidR="00210343" w:rsidRDefault="00210343"/>
    <w:p w:rsidR="00210343" w:rsidRDefault="00210343">
      <w:r>
        <w:t>Acting:</w:t>
      </w:r>
    </w:p>
    <w:p w:rsidR="00210343" w:rsidRDefault="00210343"/>
    <w:p w:rsidR="00210343" w:rsidRDefault="00210343">
      <w:r>
        <w:t xml:space="preserve">John </w:t>
      </w:r>
      <w:proofErr w:type="spellStart"/>
      <w:r>
        <w:t>Casablancas</w:t>
      </w:r>
      <w:proofErr w:type="spellEnd"/>
      <w:r>
        <w:t xml:space="preserve">                                                                                                     Michigan</w:t>
      </w:r>
    </w:p>
    <w:p w:rsidR="00210343" w:rsidRDefault="00210343">
      <w:r>
        <w:t>Steve Blackwood                                                                                                      Michigan</w:t>
      </w:r>
    </w:p>
    <w:p w:rsidR="00210343" w:rsidRDefault="00EC1E16">
      <w:r>
        <w:t xml:space="preserve">Christopher </w:t>
      </w:r>
      <w:proofErr w:type="spellStart"/>
      <w:r>
        <w:t>Bondy</w:t>
      </w:r>
      <w:proofErr w:type="spellEnd"/>
      <w:r>
        <w:t xml:space="preserve">                                                                                                   Michigan</w:t>
      </w:r>
    </w:p>
    <w:p w:rsidR="00EC1E16" w:rsidRDefault="00EC1E16">
      <w:r>
        <w:t>Actors Loft                                                       Hugh Gall                                         Michigan</w:t>
      </w:r>
    </w:p>
    <w:p w:rsidR="00EC1E16" w:rsidRDefault="00EC1E16">
      <w:r>
        <w:t xml:space="preserve">Purple Rose Theatre                                      Guy </w:t>
      </w:r>
      <w:proofErr w:type="spellStart"/>
      <w:r>
        <w:t>Sanville</w:t>
      </w:r>
      <w:proofErr w:type="spellEnd"/>
      <w:r>
        <w:t xml:space="preserve">, Michelle </w:t>
      </w:r>
      <w:proofErr w:type="gramStart"/>
      <w:r>
        <w:t>Mountain  Michigan</w:t>
      </w:r>
      <w:proofErr w:type="gramEnd"/>
    </w:p>
    <w:p w:rsidR="00EC1E16" w:rsidRDefault="00EC1E16">
      <w:r>
        <w:t xml:space="preserve">The </w:t>
      </w:r>
      <w:proofErr w:type="spellStart"/>
      <w:r>
        <w:t>Studio@Michigan</w:t>
      </w:r>
      <w:proofErr w:type="spellEnd"/>
      <w:r>
        <w:t xml:space="preserve">                                                                                               Michigan</w:t>
      </w:r>
    </w:p>
    <w:p w:rsidR="00EC1E16" w:rsidRDefault="00EC1E16">
      <w:r>
        <w:t xml:space="preserve">A-List International                                        Maria Luisa </w:t>
      </w:r>
      <w:proofErr w:type="spellStart"/>
      <w:r>
        <w:t>Sivitilli</w:t>
      </w:r>
      <w:proofErr w:type="spellEnd"/>
      <w:r>
        <w:t xml:space="preserve">                           California</w:t>
      </w:r>
    </w:p>
    <w:p w:rsidR="00EC1E16" w:rsidRDefault="00EC1E16">
      <w:r>
        <w:t>25</w:t>
      </w:r>
      <w:r w:rsidRPr="00EC1E16">
        <w:rPr>
          <w:vertAlign w:val="superscript"/>
        </w:rPr>
        <w:t>th</w:t>
      </w:r>
      <w:r>
        <w:t xml:space="preserve"> Frame Films                                             </w:t>
      </w:r>
      <w:proofErr w:type="spellStart"/>
      <w:r>
        <w:t>Shiek</w:t>
      </w:r>
      <w:proofErr w:type="spellEnd"/>
      <w:r>
        <w:t xml:space="preserve"> Mahmud-</w:t>
      </w:r>
      <w:proofErr w:type="spellStart"/>
      <w:r>
        <w:t>Bey</w:t>
      </w:r>
      <w:proofErr w:type="spellEnd"/>
      <w:r>
        <w:t xml:space="preserve">                         New York, Michigan</w:t>
      </w:r>
      <w:r>
        <w:br/>
      </w:r>
    </w:p>
    <w:p w:rsidR="00EC1E16" w:rsidRDefault="00EC1E16">
      <w:r>
        <w:t>Education:</w:t>
      </w:r>
    </w:p>
    <w:p w:rsidR="00EC1E16" w:rsidRDefault="00EC1E16">
      <w:r>
        <w:t xml:space="preserve">B.A. M.A.                                                         </w:t>
      </w:r>
      <w:proofErr w:type="gramStart"/>
      <w:r>
        <w:t>Wayne State, Oakland Univ.</w:t>
      </w:r>
      <w:proofErr w:type="gramEnd"/>
      <w:r>
        <w:t xml:space="preserve">           Michigan</w:t>
      </w:r>
    </w:p>
    <w:p w:rsidR="00EC1E16" w:rsidRDefault="00EC1E16"/>
    <w:p w:rsidR="00EC1E16" w:rsidRDefault="00EC1E16"/>
    <w:p w:rsidR="006E2A96" w:rsidRDefault="00835CCF">
      <w:r>
        <w:t xml:space="preserve">                                                                                                                                                    </w:t>
      </w:r>
    </w:p>
    <w:p w:rsidR="00835CCF" w:rsidRDefault="00835CCF">
      <w:r>
        <w:t xml:space="preserve">                                                                                                                                      </w:t>
      </w:r>
    </w:p>
    <w:p w:rsidR="00835CCF" w:rsidRDefault="00835CCF">
      <w:r>
        <w:t xml:space="preserve">                                                                                                                                        </w:t>
      </w:r>
    </w:p>
    <w:p w:rsidR="00835CCF" w:rsidRDefault="00835CCF">
      <w:r>
        <w:t xml:space="preserve">                                                                                                                                         </w:t>
      </w:r>
    </w:p>
    <w:p w:rsidR="00835CCF" w:rsidRDefault="00835CCF">
      <w:r>
        <w:t xml:space="preserve">                                                                                                                                            </w:t>
      </w:r>
    </w:p>
    <w:p w:rsidR="00835CCF" w:rsidRDefault="00835CCF"/>
    <w:p w:rsidR="00835CCF" w:rsidRDefault="00835CCF"/>
    <w:sectPr w:rsidR="00835CCF" w:rsidSect="006E2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5CCF"/>
    <w:rsid w:val="00144057"/>
    <w:rsid w:val="00210343"/>
    <w:rsid w:val="00422A69"/>
    <w:rsid w:val="006E2A96"/>
    <w:rsid w:val="007C7CD4"/>
    <w:rsid w:val="00835CCF"/>
    <w:rsid w:val="00913424"/>
    <w:rsid w:val="00C54798"/>
    <w:rsid w:val="00EC1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C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ronsigler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151A-0CBD-462C-BA3C-AFBAA80A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LER</dc:creator>
  <cp:lastModifiedBy>SIGLER</cp:lastModifiedBy>
  <cp:revision>2</cp:revision>
  <dcterms:created xsi:type="dcterms:W3CDTF">2017-11-26T16:26:00Z</dcterms:created>
  <dcterms:modified xsi:type="dcterms:W3CDTF">2017-11-26T16:26:00Z</dcterms:modified>
</cp:coreProperties>
</file>